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8A91" w14:textId="2A435AC7" w:rsidR="003516D2" w:rsidRPr="00F74115" w:rsidRDefault="00D62630" w:rsidP="00F74115">
      <w:pPr>
        <w:pStyle w:val="Nagwek1"/>
        <w:spacing w:after="240"/>
        <w:rPr>
          <w:rFonts w:ascii="Arial" w:hAnsi="Arial" w:cs="Arial"/>
          <w:sz w:val="24"/>
          <w:szCs w:val="24"/>
        </w:rPr>
      </w:pPr>
      <w:r w:rsidRPr="00F74115">
        <w:rPr>
          <w:rFonts w:ascii="Arial" w:hAnsi="Arial" w:cs="Arial"/>
          <w:sz w:val="24"/>
          <w:szCs w:val="24"/>
        </w:rPr>
        <w:t>Oświadczenie o braku zeznania podatkowego</w:t>
      </w:r>
    </w:p>
    <w:p w14:paraId="6E2DD289" w14:textId="36E585A7" w:rsidR="00A27CE9" w:rsidRPr="0069072D" w:rsidRDefault="003516D2" w:rsidP="002628EF">
      <w:p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 xml:space="preserve">Oświadczam, że </w:t>
      </w:r>
      <w:r w:rsidR="00F80358" w:rsidRPr="0069072D">
        <w:rPr>
          <w:rFonts w:ascii="Arial" w:hAnsi="Arial" w:cs="Arial"/>
        </w:rPr>
        <w:t>reprezentowany przez</w:t>
      </w:r>
      <w:r w:rsidR="00D51CD5">
        <w:rPr>
          <w:rFonts w:ascii="Arial" w:hAnsi="Arial" w:cs="Arial"/>
        </w:rPr>
        <w:t>e</w:t>
      </w:r>
      <w:r w:rsidR="00F80358" w:rsidRPr="0069072D">
        <w:rPr>
          <w:rFonts w:ascii="Arial" w:hAnsi="Arial" w:cs="Arial"/>
        </w:rPr>
        <w:t xml:space="preserve"> mnie podmiot (</w:t>
      </w:r>
      <w:r w:rsidR="00ED3211">
        <w:rPr>
          <w:rFonts w:ascii="Arial" w:hAnsi="Arial" w:cs="Arial"/>
        </w:rPr>
        <w:t>W</w:t>
      </w:r>
      <w:r w:rsidR="00F80358" w:rsidRPr="0069072D">
        <w:rPr>
          <w:rFonts w:ascii="Arial" w:hAnsi="Arial" w:cs="Arial"/>
        </w:rPr>
        <w:t xml:space="preserve">nioskodawca) </w:t>
      </w:r>
      <w:r w:rsidR="005E01CF" w:rsidRPr="0069072D">
        <w:rPr>
          <w:rFonts w:ascii="Arial" w:hAnsi="Arial" w:cs="Arial"/>
        </w:rPr>
        <w:t>nie był</w:t>
      </w:r>
      <w:r w:rsidR="00A27CE9" w:rsidRPr="0069072D">
        <w:rPr>
          <w:rFonts w:ascii="Arial" w:hAnsi="Arial" w:cs="Arial"/>
        </w:rPr>
        <w:t xml:space="preserve"> </w:t>
      </w:r>
      <w:r w:rsidR="00F2409B" w:rsidRPr="0069072D">
        <w:rPr>
          <w:rFonts w:ascii="Arial" w:hAnsi="Arial" w:cs="Arial"/>
        </w:rPr>
        <w:t>zobligowan</w:t>
      </w:r>
      <w:r w:rsidR="00AC17A6">
        <w:rPr>
          <w:rFonts w:ascii="Arial" w:hAnsi="Arial" w:cs="Arial"/>
        </w:rPr>
        <w:t>y</w:t>
      </w:r>
      <w:r w:rsidR="00F2409B" w:rsidRPr="0069072D">
        <w:rPr>
          <w:rFonts w:ascii="Arial" w:hAnsi="Arial" w:cs="Arial"/>
        </w:rPr>
        <w:t xml:space="preserve"> do złożenia zeznania podatkowego</w:t>
      </w:r>
      <w:r w:rsidR="00F80358" w:rsidRPr="0069072D">
        <w:rPr>
          <w:rFonts w:ascii="Arial" w:hAnsi="Arial" w:cs="Arial"/>
        </w:rPr>
        <w:t xml:space="preserve"> za ostatni okres podatkowy</w:t>
      </w:r>
      <w:r w:rsidR="00F2409B" w:rsidRPr="0069072D">
        <w:rPr>
          <w:rFonts w:ascii="Arial" w:hAnsi="Arial" w:cs="Arial"/>
        </w:rPr>
        <w:t xml:space="preserve"> z uwagi na</w:t>
      </w:r>
      <w:r w:rsidR="00A27CE9" w:rsidRPr="0069072D">
        <w:rPr>
          <w:rFonts w:ascii="Arial" w:hAnsi="Arial" w:cs="Arial"/>
        </w:rPr>
        <w:t>:</w:t>
      </w:r>
    </w:p>
    <w:p w14:paraId="6EF2C754" w14:textId="77777777" w:rsidR="00507F4D" w:rsidRPr="0069072D" w:rsidRDefault="00F2409B" w:rsidP="002628EF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brak zakończonego pierwszego okresu obrachunkowego</w:t>
      </w:r>
      <w:r w:rsidR="00D02296" w:rsidRPr="0069072D">
        <w:rPr>
          <w:rStyle w:val="Odwoanieprzypisudolnego"/>
          <w:rFonts w:ascii="Arial" w:hAnsi="Arial" w:cs="Arial"/>
        </w:rPr>
        <w:footnoteReference w:id="1"/>
      </w:r>
    </w:p>
    <w:p w14:paraId="72D5E191" w14:textId="277DF7A3" w:rsidR="00A27CE9" w:rsidRPr="0069072D" w:rsidRDefault="00D02296" w:rsidP="00F74115">
      <w:pPr>
        <w:spacing w:after="240" w:line="276" w:lineRule="auto"/>
        <w:ind w:left="720"/>
        <w:rPr>
          <w:rFonts w:ascii="Arial" w:hAnsi="Arial" w:cs="Arial"/>
        </w:rPr>
      </w:pPr>
      <w:r w:rsidRPr="0069072D">
        <w:rPr>
          <w:rFonts w:ascii="Arial" w:hAnsi="Arial" w:cs="Arial"/>
        </w:rPr>
        <w:t>(data zakończenia pierwszego okresu obrachunkowego:</w:t>
      </w:r>
      <w:r w:rsidR="00F74115">
        <w:rPr>
          <w:rFonts w:ascii="Arial" w:hAnsi="Arial" w:cs="Arial"/>
        </w:rPr>
        <w:t xml:space="preserve"> </w:t>
      </w:r>
      <w:r w:rsidRPr="0069072D">
        <w:rPr>
          <w:rFonts w:ascii="Arial" w:hAnsi="Arial" w:cs="Arial"/>
        </w:rPr>
        <w:t>DD-MM-RRRR)</w:t>
      </w:r>
      <w:r w:rsidR="00A27CE9" w:rsidRPr="0069072D">
        <w:rPr>
          <w:rFonts w:ascii="Arial" w:hAnsi="Arial" w:cs="Arial"/>
        </w:rPr>
        <w:t>,</w:t>
      </w:r>
    </w:p>
    <w:p w14:paraId="123B61DA" w14:textId="58229755" w:rsidR="00F2409B" w:rsidRDefault="00F2409B" w:rsidP="002628E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072D">
        <w:rPr>
          <w:rFonts w:ascii="Arial" w:hAnsi="Arial" w:cs="Arial"/>
        </w:rPr>
        <w:t>inn</w:t>
      </w:r>
      <w:r w:rsidR="00A27CE9" w:rsidRPr="0069072D">
        <w:rPr>
          <w:rFonts w:ascii="Arial" w:hAnsi="Arial" w:cs="Arial"/>
        </w:rPr>
        <w:t>e</w:t>
      </w:r>
      <w:r w:rsidRPr="0069072D">
        <w:rPr>
          <w:rFonts w:ascii="Arial" w:hAnsi="Arial" w:cs="Arial"/>
        </w:rPr>
        <w:t xml:space="preserve"> okoliczności</w:t>
      </w:r>
      <w:r w:rsidR="0061733A">
        <w:rPr>
          <w:rFonts w:ascii="Arial" w:hAnsi="Arial" w:cs="Arial"/>
        </w:rPr>
        <w:t xml:space="preserve"> (wymienić)</w:t>
      </w:r>
      <w:r w:rsidR="00A27CE9" w:rsidRPr="0069072D">
        <w:rPr>
          <w:rFonts w:ascii="Arial" w:hAnsi="Arial" w:cs="Arial"/>
        </w:rPr>
        <w:t>:</w:t>
      </w:r>
      <w:r w:rsidR="00F74115">
        <w:rPr>
          <w:rFonts w:ascii="Arial" w:hAnsi="Arial" w:cs="Arial"/>
        </w:rPr>
        <w:tab/>
      </w:r>
    </w:p>
    <w:p w14:paraId="0B25AA83" w14:textId="5E44A53A" w:rsidR="00983C68" w:rsidRPr="00983C68" w:rsidRDefault="00983C68" w:rsidP="002628EF">
      <w:pPr>
        <w:spacing w:before="480" w:line="276" w:lineRule="auto"/>
        <w:rPr>
          <w:rFonts w:ascii="Arial" w:hAnsi="Arial" w:cs="Arial"/>
          <w:iCs/>
        </w:rPr>
      </w:pPr>
      <w:r w:rsidRPr="001E166F">
        <w:rPr>
          <w:rFonts w:ascii="Arial" w:hAnsi="Arial" w:cs="Arial"/>
          <w:iCs/>
        </w:rPr>
        <w:t>Jestem świadomy/świadoma o odpowiedzialności karnej za złożenie fałszyw</w:t>
      </w:r>
      <w:r w:rsidR="00905394">
        <w:rPr>
          <w:rFonts w:ascii="Arial" w:hAnsi="Arial" w:cs="Arial"/>
          <w:iCs/>
        </w:rPr>
        <w:t>ego</w:t>
      </w:r>
      <w:r w:rsidRPr="001E166F">
        <w:rPr>
          <w:rFonts w:ascii="Arial" w:hAnsi="Arial" w:cs="Arial"/>
          <w:iCs/>
        </w:rPr>
        <w:t xml:space="preserve"> oświadcze</w:t>
      </w:r>
      <w:r w:rsidR="00905394">
        <w:rPr>
          <w:rFonts w:ascii="Arial" w:hAnsi="Arial" w:cs="Arial"/>
          <w:iCs/>
        </w:rPr>
        <w:t>nia</w:t>
      </w:r>
      <w:r w:rsidRPr="001E166F">
        <w:rPr>
          <w:rFonts w:ascii="Arial" w:hAnsi="Arial" w:cs="Arial"/>
          <w:iCs/>
        </w:rPr>
        <w:t>.</w:t>
      </w:r>
    </w:p>
    <w:sectPr w:rsidR="00983C68" w:rsidRPr="00983C68" w:rsidSect="002B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701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F22B7" w14:textId="77777777" w:rsidR="00FD1460" w:rsidRDefault="00FD1460" w:rsidP="00EE7D7D">
      <w:r>
        <w:separator/>
      </w:r>
    </w:p>
  </w:endnote>
  <w:endnote w:type="continuationSeparator" w:id="0">
    <w:p w14:paraId="4F2FC54A" w14:textId="77777777" w:rsidR="00FD1460" w:rsidRDefault="00FD1460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CC03" w14:textId="77777777" w:rsidR="00083F27" w:rsidRDefault="00083F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DC17" w14:textId="34583950" w:rsidR="00F16D74" w:rsidRPr="00EE7D7D" w:rsidRDefault="00797FA3" w:rsidP="00064A8D">
    <w:pPr>
      <w:tabs>
        <w:tab w:val="center" w:pos="4039"/>
        <w:tab w:val="left" w:pos="8745"/>
        <w:tab w:val="right" w:pos="9072"/>
      </w:tabs>
      <w:autoSpaceDE w:val="0"/>
      <w:autoSpaceDN w:val="0"/>
      <w:adjustRightInd w:val="0"/>
      <w:spacing w:line="360" w:lineRule="auto"/>
      <w:ind w:left="-709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drawing>
        <wp:inline distT="0" distB="0" distL="0" distR="0" wp14:anchorId="5C6904D0" wp14:editId="3648CC33">
          <wp:extent cx="6663690" cy="707390"/>
          <wp:effectExtent l="0" t="0" r="0" b="0"/>
          <wp:doc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9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C530" w14:textId="77777777" w:rsidR="00083F27" w:rsidRDefault="00083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0D8D" w14:textId="77777777" w:rsidR="00FD1460" w:rsidRDefault="00FD1460" w:rsidP="00EE7D7D">
      <w:r>
        <w:separator/>
      </w:r>
    </w:p>
  </w:footnote>
  <w:footnote w:type="continuationSeparator" w:id="0">
    <w:p w14:paraId="5B51AE1B" w14:textId="77777777" w:rsidR="00FD1460" w:rsidRDefault="00FD1460" w:rsidP="00EE7D7D">
      <w:r>
        <w:continuationSeparator/>
      </w:r>
    </w:p>
  </w:footnote>
  <w:footnote w:id="1">
    <w:p w14:paraId="16D863BA" w14:textId="77777777" w:rsidR="00D02296" w:rsidRPr="00ED3211" w:rsidRDefault="00D02296">
      <w:pPr>
        <w:pStyle w:val="Tekstprzypisudolnego"/>
        <w:rPr>
          <w:rFonts w:ascii="Arial" w:hAnsi="Arial" w:cs="Arial"/>
          <w:sz w:val="24"/>
          <w:szCs w:val="24"/>
        </w:rPr>
      </w:pPr>
      <w:r w:rsidRPr="00ED3211">
        <w:rPr>
          <w:rStyle w:val="Odwoanieprzypisudolnego"/>
          <w:rFonts w:ascii="Arial" w:hAnsi="Arial" w:cs="Arial"/>
          <w:sz w:val="24"/>
          <w:szCs w:val="24"/>
        </w:rPr>
        <w:footnoteRef/>
      </w:r>
      <w:r w:rsidRPr="00ED3211">
        <w:rPr>
          <w:rFonts w:ascii="Arial" w:hAnsi="Arial" w:cs="Arial"/>
          <w:sz w:val="24"/>
          <w:szCs w:val="24"/>
        </w:rPr>
        <w:t xml:space="preserve"> </w:t>
      </w:r>
      <w:r w:rsidR="000E1055" w:rsidRPr="00ED3211">
        <w:rPr>
          <w:rFonts w:ascii="Arial" w:hAnsi="Arial" w:cs="Arial"/>
          <w:sz w:val="24"/>
          <w:szCs w:val="24"/>
        </w:rPr>
        <w:t>Jeśli dotyczy, należy wskazać datę zakończenia pierwszego okresu obrachunkowego. Jeśli nie dotyczy, n</w:t>
      </w:r>
      <w:r w:rsidRPr="00ED3211">
        <w:rPr>
          <w:rFonts w:ascii="Arial" w:hAnsi="Arial" w:cs="Arial"/>
          <w:sz w:val="24"/>
          <w:szCs w:val="24"/>
        </w:rPr>
        <w:t>ależy wykreślić</w:t>
      </w:r>
      <w:r w:rsidR="000E1055" w:rsidRPr="00ED3211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5D88" w14:textId="77777777" w:rsidR="007E55EA" w:rsidRDefault="005753D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1C41" w14:textId="77777777" w:rsidR="00F2409B" w:rsidRPr="00ED3211" w:rsidRDefault="00F2409B" w:rsidP="00F2409B">
    <w:pPr>
      <w:pStyle w:val="Nagwek"/>
      <w:jc w:val="right"/>
      <w:rPr>
        <w:rFonts w:ascii="Arial" w:hAnsi="Arial" w:cs="Arial"/>
      </w:rPr>
    </w:pPr>
    <w:r w:rsidRPr="00ED3211">
      <w:rPr>
        <w:rFonts w:ascii="Arial" w:hAnsi="Arial" w:cs="Arial"/>
      </w:rPr>
      <w:t>Zał</w:t>
    </w:r>
    <w:r w:rsidR="0010153F" w:rsidRPr="00ED3211">
      <w:rPr>
        <w:rFonts w:ascii="Arial" w:hAnsi="Arial" w:cs="Arial"/>
      </w:rPr>
      <w:t xml:space="preserve">ącznik </w:t>
    </w:r>
    <w:r w:rsidR="0069072D" w:rsidRPr="00ED3211">
      <w:rPr>
        <w:rFonts w:ascii="Arial" w:hAnsi="Arial" w:cs="Arial"/>
      </w:rPr>
      <w:t>I</w:t>
    </w:r>
    <w:r w:rsidR="0010153F" w:rsidRPr="00ED3211">
      <w:rPr>
        <w:rFonts w:ascii="Arial" w:hAnsi="Arial" w:cs="Arial"/>
      </w:rPr>
      <w:t>.3 do Regulaminu wyboru projek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04B" w14:textId="77777777" w:rsidR="00083F27" w:rsidRDefault="00083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16391"/>
    <w:multiLevelType w:val="hybridMultilevel"/>
    <w:tmpl w:val="C5ACED38"/>
    <w:lvl w:ilvl="0" w:tplc="94B21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E44EBF2" w:tentative="1">
      <w:start w:val="1"/>
      <w:numFmt w:val="lowerLetter"/>
      <w:lvlText w:val="%2."/>
      <w:lvlJc w:val="left"/>
      <w:pPr>
        <w:ind w:left="1364" w:hanging="360"/>
      </w:pPr>
    </w:lvl>
    <w:lvl w:ilvl="2" w:tplc="391660FA" w:tentative="1">
      <w:start w:val="1"/>
      <w:numFmt w:val="lowerRoman"/>
      <w:lvlText w:val="%3."/>
      <w:lvlJc w:val="right"/>
      <w:pPr>
        <w:ind w:left="2084" w:hanging="180"/>
      </w:pPr>
    </w:lvl>
    <w:lvl w:ilvl="3" w:tplc="B1D6F28C" w:tentative="1">
      <w:start w:val="1"/>
      <w:numFmt w:val="decimal"/>
      <w:lvlText w:val="%4."/>
      <w:lvlJc w:val="left"/>
      <w:pPr>
        <w:ind w:left="2804" w:hanging="360"/>
      </w:pPr>
    </w:lvl>
    <w:lvl w:ilvl="4" w:tplc="7ED8A970" w:tentative="1">
      <w:start w:val="1"/>
      <w:numFmt w:val="lowerLetter"/>
      <w:lvlText w:val="%5."/>
      <w:lvlJc w:val="left"/>
      <w:pPr>
        <w:ind w:left="3524" w:hanging="360"/>
      </w:pPr>
    </w:lvl>
    <w:lvl w:ilvl="5" w:tplc="A6081310" w:tentative="1">
      <w:start w:val="1"/>
      <w:numFmt w:val="lowerRoman"/>
      <w:lvlText w:val="%6."/>
      <w:lvlJc w:val="right"/>
      <w:pPr>
        <w:ind w:left="4244" w:hanging="180"/>
      </w:pPr>
    </w:lvl>
    <w:lvl w:ilvl="6" w:tplc="A5A4151C" w:tentative="1">
      <w:start w:val="1"/>
      <w:numFmt w:val="decimal"/>
      <w:lvlText w:val="%7."/>
      <w:lvlJc w:val="left"/>
      <w:pPr>
        <w:ind w:left="4964" w:hanging="360"/>
      </w:pPr>
    </w:lvl>
    <w:lvl w:ilvl="7" w:tplc="4EA6C51E" w:tentative="1">
      <w:start w:val="1"/>
      <w:numFmt w:val="lowerLetter"/>
      <w:lvlText w:val="%8."/>
      <w:lvlJc w:val="left"/>
      <w:pPr>
        <w:ind w:left="5684" w:hanging="360"/>
      </w:pPr>
    </w:lvl>
    <w:lvl w:ilvl="8" w:tplc="8B56C86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13904D5"/>
    <w:multiLevelType w:val="hybridMultilevel"/>
    <w:tmpl w:val="151A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2707">
    <w:abstractNumId w:val="0"/>
  </w:num>
  <w:num w:numId="2" w16cid:durableId="188300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40B33"/>
    <w:rsid w:val="00051B5B"/>
    <w:rsid w:val="00064A8D"/>
    <w:rsid w:val="00067EE1"/>
    <w:rsid w:val="00083F27"/>
    <w:rsid w:val="00087E48"/>
    <w:rsid w:val="000C690B"/>
    <w:rsid w:val="000E1055"/>
    <w:rsid w:val="0010153F"/>
    <w:rsid w:val="00114145"/>
    <w:rsid w:val="0016259E"/>
    <w:rsid w:val="001673C6"/>
    <w:rsid w:val="00170989"/>
    <w:rsid w:val="0018641A"/>
    <w:rsid w:val="001B5358"/>
    <w:rsid w:val="001D3068"/>
    <w:rsid w:val="001D538B"/>
    <w:rsid w:val="001E17FC"/>
    <w:rsid w:val="001F1CE1"/>
    <w:rsid w:val="001F35A7"/>
    <w:rsid w:val="001F7D59"/>
    <w:rsid w:val="002115F4"/>
    <w:rsid w:val="002217C0"/>
    <w:rsid w:val="0025575C"/>
    <w:rsid w:val="002628EF"/>
    <w:rsid w:val="00266759"/>
    <w:rsid w:val="002743B9"/>
    <w:rsid w:val="0027628D"/>
    <w:rsid w:val="00280CAF"/>
    <w:rsid w:val="002A22C4"/>
    <w:rsid w:val="002B3E6A"/>
    <w:rsid w:val="002B7241"/>
    <w:rsid w:val="002B78D4"/>
    <w:rsid w:val="002C325D"/>
    <w:rsid w:val="002D023A"/>
    <w:rsid w:val="002D18BF"/>
    <w:rsid w:val="00315648"/>
    <w:rsid w:val="003516D2"/>
    <w:rsid w:val="0035451D"/>
    <w:rsid w:val="00356E34"/>
    <w:rsid w:val="00375D30"/>
    <w:rsid w:val="0039116A"/>
    <w:rsid w:val="00395BBF"/>
    <w:rsid w:val="003A7690"/>
    <w:rsid w:val="003C5CD1"/>
    <w:rsid w:val="0043729F"/>
    <w:rsid w:val="00452796"/>
    <w:rsid w:val="0045581D"/>
    <w:rsid w:val="00470668"/>
    <w:rsid w:val="00470F19"/>
    <w:rsid w:val="004C4C7C"/>
    <w:rsid w:val="004D02FE"/>
    <w:rsid w:val="004F2633"/>
    <w:rsid w:val="00507F4D"/>
    <w:rsid w:val="0052539D"/>
    <w:rsid w:val="0056750C"/>
    <w:rsid w:val="005753D2"/>
    <w:rsid w:val="0058595C"/>
    <w:rsid w:val="005C06A8"/>
    <w:rsid w:val="005D362F"/>
    <w:rsid w:val="005D4D87"/>
    <w:rsid w:val="005D6CDE"/>
    <w:rsid w:val="005E01CF"/>
    <w:rsid w:val="005E4B4E"/>
    <w:rsid w:val="005F4272"/>
    <w:rsid w:val="0060408D"/>
    <w:rsid w:val="00607BD0"/>
    <w:rsid w:val="006101A2"/>
    <w:rsid w:val="0061733A"/>
    <w:rsid w:val="00632CC6"/>
    <w:rsid w:val="006808DF"/>
    <w:rsid w:val="0069072D"/>
    <w:rsid w:val="006969E9"/>
    <w:rsid w:val="006B57EF"/>
    <w:rsid w:val="006C1750"/>
    <w:rsid w:val="006D007C"/>
    <w:rsid w:val="00714250"/>
    <w:rsid w:val="00716A80"/>
    <w:rsid w:val="0072732E"/>
    <w:rsid w:val="00731D2B"/>
    <w:rsid w:val="00737280"/>
    <w:rsid w:val="00750245"/>
    <w:rsid w:val="0075173A"/>
    <w:rsid w:val="00756FD3"/>
    <w:rsid w:val="00784F7E"/>
    <w:rsid w:val="007928C0"/>
    <w:rsid w:val="00797FA3"/>
    <w:rsid w:val="007C28A6"/>
    <w:rsid w:val="007E55EA"/>
    <w:rsid w:val="007F7833"/>
    <w:rsid w:val="008249BC"/>
    <w:rsid w:val="00882291"/>
    <w:rsid w:val="008A5AF5"/>
    <w:rsid w:val="008B1CA0"/>
    <w:rsid w:val="008B674F"/>
    <w:rsid w:val="008C3EAE"/>
    <w:rsid w:val="008D4ECD"/>
    <w:rsid w:val="008E15F3"/>
    <w:rsid w:val="008E7D98"/>
    <w:rsid w:val="00905394"/>
    <w:rsid w:val="00926C5B"/>
    <w:rsid w:val="00940493"/>
    <w:rsid w:val="00955D02"/>
    <w:rsid w:val="00982F31"/>
    <w:rsid w:val="00983C68"/>
    <w:rsid w:val="009E1C73"/>
    <w:rsid w:val="00A15B17"/>
    <w:rsid w:val="00A20A07"/>
    <w:rsid w:val="00A26FDA"/>
    <w:rsid w:val="00A27CE9"/>
    <w:rsid w:val="00A36F1B"/>
    <w:rsid w:val="00A376FA"/>
    <w:rsid w:val="00A559EC"/>
    <w:rsid w:val="00A933AD"/>
    <w:rsid w:val="00AB77A0"/>
    <w:rsid w:val="00AC17A6"/>
    <w:rsid w:val="00AD302C"/>
    <w:rsid w:val="00AE22A2"/>
    <w:rsid w:val="00AE7426"/>
    <w:rsid w:val="00AF61F6"/>
    <w:rsid w:val="00B013F4"/>
    <w:rsid w:val="00B15A4D"/>
    <w:rsid w:val="00B15F7F"/>
    <w:rsid w:val="00B161A0"/>
    <w:rsid w:val="00B64270"/>
    <w:rsid w:val="00B85F2E"/>
    <w:rsid w:val="00B95767"/>
    <w:rsid w:val="00B97AA4"/>
    <w:rsid w:val="00BE2F7E"/>
    <w:rsid w:val="00BE32C2"/>
    <w:rsid w:val="00BF35A4"/>
    <w:rsid w:val="00BF7E50"/>
    <w:rsid w:val="00C05320"/>
    <w:rsid w:val="00C15E3B"/>
    <w:rsid w:val="00C27FBE"/>
    <w:rsid w:val="00C47F91"/>
    <w:rsid w:val="00C53036"/>
    <w:rsid w:val="00C653C4"/>
    <w:rsid w:val="00C65D0D"/>
    <w:rsid w:val="00C70B77"/>
    <w:rsid w:val="00CB3BB1"/>
    <w:rsid w:val="00CE100E"/>
    <w:rsid w:val="00D02296"/>
    <w:rsid w:val="00D335C3"/>
    <w:rsid w:val="00D439BB"/>
    <w:rsid w:val="00D51CD5"/>
    <w:rsid w:val="00D62630"/>
    <w:rsid w:val="00DB4B50"/>
    <w:rsid w:val="00DB698F"/>
    <w:rsid w:val="00DD09F6"/>
    <w:rsid w:val="00DD45B2"/>
    <w:rsid w:val="00DF29B3"/>
    <w:rsid w:val="00E11F13"/>
    <w:rsid w:val="00E54A78"/>
    <w:rsid w:val="00E66468"/>
    <w:rsid w:val="00E71ECE"/>
    <w:rsid w:val="00E97E37"/>
    <w:rsid w:val="00EB3F36"/>
    <w:rsid w:val="00EC7C85"/>
    <w:rsid w:val="00ED3211"/>
    <w:rsid w:val="00EE7D7D"/>
    <w:rsid w:val="00EF700B"/>
    <w:rsid w:val="00F16D74"/>
    <w:rsid w:val="00F17638"/>
    <w:rsid w:val="00F2190D"/>
    <w:rsid w:val="00F233A0"/>
    <w:rsid w:val="00F2409B"/>
    <w:rsid w:val="00F440A0"/>
    <w:rsid w:val="00F44801"/>
    <w:rsid w:val="00F6400E"/>
    <w:rsid w:val="00F72348"/>
    <w:rsid w:val="00F74115"/>
    <w:rsid w:val="00F80358"/>
    <w:rsid w:val="00FA5400"/>
    <w:rsid w:val="00FB15E6"/>
    <w:rsid w:val="00FB706B"/>
    <w:rsid w:val="00FD1460"/>
    <w:rsid w:val="00FE2848"/>
    <w:rsid w:val="00FE35B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5330"/>
  <w15:chartTrackingRefBased/>
  <w15:docId w15:val="{B39BAAD6-D81F-4164-80AC-E613A0F5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0B33"/>
    <w:pPr>
      <w:keepNext/>
      <w:tabs>
        <w:tab w:val="num" w:pos="284"/>
      </w:tabs>
      <w:spacing w:before="240" w:after="60" w:line="276" w:lineRule="auto"/>
      <w:ind w:left="284" w:hanging="284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aliases w:val="Heading 2 Char1,Heading 2 Char Char"/>
    <w:basedOn w:val="Normalny"/>
    <w:next w:val="Normalny"/>
    <w:link w:val="Nagwek2Znak"/>
    <w:qFormat/>
    <w:rsid w:val="00040B33"/>
    <w:pPr>
      <w:keepNext/>
      <w:tabs>
        <w:tab w:val="num" w:pos="284"/>
      </w:tabs>
      <w:spacing w:before="240" w:after="60" w:line="276" w:lineRule="auto"/>
      <w:ind w:left="284"/>
      <w:outlineLvl w:val="1"/>
    </w:pPr>
    <w:rPr>
      <w:rFonts w:ascii="Cambria" w:hAnsi="Cambria"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paragraph" w:styleId="Nagwek4">
    <w:name w:val="heading 4"/>
    <w:basedOn w:val="Normalny"/>
    <w:next w:val="Normalny"/>
    <w:link w:val="Nagwek4Znak"/>
    <w:qFormat/>
    <w:rsid w:val="00040B33"/>
    <w:pPr>
      <w:keepNext/>
      <w:tabs>
        <w:tab w:val="num" w:pos="1134"/>
      </w:tabs>
      <w:spacing w:before="240" w:after="60" w:line="276" w:lineRule="auto"/>
      <w:ind w:left="284" w:firstLine="850"/>
      <w:outlineLvl w:val="3"/>
    </w:pPr>
    <w:rPr>
      <w:rFonts w:eastAsia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040B33"/>
    <w:pPr>
      <w:tabs>
        <w:tab w:val="num" w:pos="1701"/>
      </w:tabs>
      <w:spacing w:before="240" w:after="60" w:line="276" w:lineRule="auto"/>
      <w:ind w:left="284" w:firstLine="1417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040B33"/>
    <w:pPr>
      <w:tabs>
        <w:tab w:val="num" w:pos="1152"/>
      </w:tabs>
      <w:spacing w:before="240" w:after="60" w:line="276" w:lineRule="auto"/>
      <w:ind w:left="284" w:firstLine="2551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040B33"/>
    <w:pPr>
      <w:keepNext/>
      <w:tabs>
        <w:tab w:val="num" w:pos="1296"/>
      </w:tabs>
      <w:ind w:left="1296" w:hanging="1296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40B33"/>
    <w:pPr>
      <w:tabs>
        <w:tab w:val="num" w:pos="1440"/>
      </w:tabs>
      <w:spacing w:before="240" w:after="60" w:line="276" w:lineRule="auto"/>
      <w:ind w:left="1440" w:hanging="1440"/>
      <w:outlineLvl w:val="7"/>
    </w:pPr>
    <w:rPr>
      <w:rFonts w:eastAsia="Calibri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040B33"/>
    <w:pPr>
      <w:keepNext/>
      <w:tabs>
        <w:tab w:val="num" w:pos="1584"/>
      </w:tabs>
      <w:spacing w:after="120"/>
      <w:ind w:left="1584" w:hanging="1584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uiPriority w:val="99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character" w:customStyle="1" w:styleId="Nagwek1Znak">
    <w:name w:val="Nagłówek 1 Znak"/>
    <w:link w:val="Nagwek1"/>
    <w:rsid w:val="00040B33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aliases w:val="Heading 2 Char1 Znak,Heading 2 Char Char Znak"/>
    <w:link w:val="Nagwek2"/>
    <w:rsid w:val="00040B33"/>
    <w:rPr>
      <w:rFonts w:ascii="Cambria" w:eastAsia="Times New Roman" w:hAnsi="Cambria"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rsid w:val="00040B3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040B33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040B33"/>
    <w:rPr>
      <w:rFonts w:eastAsia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040B33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8Znak">
    <w:name w:val="Nagłówek 8 Znak"/>
    <w:link w:val="Nagwek8"/>
    <w:rsid w:val="00040B33"/>
    <w:rPr>
      <w:rFonts w:ascii="Times New Roman" w:hAnsi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040B33"/>
    <w:rPr>
      <w:rFonts w:ascii="Times New Roman" w:eastAsia="Times New Roman" w:hAnsi="Times New Roman"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040B33"/>
    <w:pPr>
      <w:autoSpaceDE w:val="0"/>
      <w:autoSpaceDN w:val="0"/>
      <w:adjustRightInd w:val="0"/>
      <w:spacing w:line="360" w:lineRule="auto"/>
      <w:jc w:val="both"/>
    </w:pPr>
    <w:rPr>
      <w:szCs w:val="23"/>
    </w:rPr>
  </w:style>
  <w:style w:type="character" w:customStyle="1" w:styleId="TekstpodstawowyZnak">
    <w:name w:val="Tekst podstawowy Znak"/>
    <w:link w:val="Tekstpodstawowy"/>
    <w:rsid w:val="00040B33"/>
    <w:rPr>
      <w:rFonts w:ascii="Times New Roman" w:eastAsia="Times New Roman" w:hAnsi="Times New Roman"/>
      <w:sz w:val="24"/>
      <w:szCs w:val="23"/>
    </w:rPr>
  </w:style>
  <w:style w:type="character" w:styleId="Odwoanieprzypisudolnego">
    <w:name w:val="footnote reference"/>
    <w:aliases w:val="Footnote Reference Number"/>
    <w:uiPriority w:val="99"/>
    <w:semiHidden/>
    <w:rsid w:val="00040B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62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362F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F1763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7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7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7A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77A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56C2-A6D6-4124-81F1-EE90137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.3 Wzór oświadczenia o braku zeznania podatkowego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3 Wzór oświadczenia o braku zeznania podatkowego</dc:title>
  <dc:subject/>
  <dc:creator>Oddział Oceny Projektów LAWP</dc:creator>
  <cp:keywords/>
  <cp:lastModifiedBy>Katarzyna Mazurek</cp:lastModifiedBy>
  <cp:revision>6</cp:revision>
  <dcterms:created xsi:type="dcterms:W3CDTF">2023-08-31T10:17:00Z</dcterms:created>
  <dcterms:modified xsi:type="dcterms:W3CDTF">2024-02-23T14:22:00Z</dcterms:modified>
</cp:coreProperties>
</file>